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483188C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9732A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918010</w:t>
      </w:r>
      <w:r w:rsidR="00E91DA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2F5959A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9732A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918010</w:t>
      </w:r>
      <w:r w:rsidR="00E91DA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C0776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732A3"/>
    <w:rsid w:val="009A3373"/>
    <w:rsid w:val="009E22A8"/>
    <w:rsid w:val="00A11939"/>
    <w:rsid w:val="00A3174E"/>
    <w:rsid w:val="00A43145"/>
    <w:rsid w:val="00AE56D5"/>
    <w:rsid w:val="00B5351D"/>
    <w:rsid w:val="00B95343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91DA7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AAE6-D682-4DD6-A08A-3AAF86D0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4T16:01:00Z</dcterms:created>
  <dcterms:modified xsi:type="dcterms:W3CDTF">2019-09-02T10:06:00Z</dcterms:modified>
</cp:coreProperties>
</file>